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613C54">
        <w:rPr>
          <w:rFonts w:ascii="Arial" w:hAnsi="Arial"/>
          <w:b/>
          <w:szCs w:val="28"/>
          <w:lang w:val="en-US"/>
        </w:rPr>
        <w:t>V</w:t>
      </w:r>
      <w:r w:rsidR="0082303A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1D3F69" w:rsidRDefault="0082303A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СОВЕРШЕНСТВОВАНИЯ ЮРИДИЧЕСКОГО ЗНАНИЯ В XXI ВЕКЕ: ЕДИНСТВО ТЕОРИИ И ПРАКТИКИ</w:t>
      </w:r>
    </w:p>
    <w:p w:rsidR="0082303A" w:rsidRPr="00FB78BA" w:rsidRDefault="0082303A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2303A">
        <w:rPr>
          <w:rFonts w:ascii="Arial" w:hAnsi="Arial"/>
          <w:b/>
          <w:szCs w:val="28"/>
        </w:rPr>
        <w:t>Ю-3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B78BA" w:rsidRPr="00FB78BA" w:rsidRDefault="00FB78B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E2EFB" w:rsidRP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2303A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82303A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82303A" w:rsidRDefault="00280C69" w:rsidP="0082303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82303A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СОВЕРШЕНСТВОВАНИЯ ЮРИДИЧЕСКОГО ЗНАНИЯ В XXI ВЕКЕ: ЕДИНСТВО ТЕОРИИ И ПРАКТИКИ</w:t>
      </w:r>
    </w:p>
    <w:p w:rsidR="001D3F69" w:rsidRPr="00350073" w:rsidRDefault="001D3F69" w:rsidP="00613C5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5. Трудовое право, </w:t>
      </w:r>
      <w:proofErr w:type="gramStart"/>
      <w:r w:rsidRPr="00210DB4"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2303A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82303A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1D3F69" w:rsidRDefault="001D3F69" w:rsidP="00613C54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2303A" w:rsidRDefault="0082303A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2303A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2303A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2303A">
        <w:rPr>
          <w:b/>
          <w:spacing w:val="-4"/>
          <w:sz w:val="24"/>
          <w:szCs w:val="24"/>
        </w:rPr>
        <w:t>Ю-3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2303A">
        <w:rPr>
          <w:b/>
          <w:spacing w:val="-4"/>
          <w:sz w:val="24"/>
          <w:szCs w:val="24"/>
        </w:rPr>
        <w:t>Ю-3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2303A">
        <w:rPr>
          <w:b/>
          <w:spacing w:val="-4"/>
          <w:sz w:val="24"/>
          <w:szCs w:val="24"/>
        </w:rPr>
        <w:t>Ю-3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230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2303A">
        <w:rPr>
          <w:b/>
          <w:spacing w:val="-4"/>
          <w:sz w:val="24"/>
          <w:szCs w:val="24"/>
        </w:rPr>
        <w:t>Ю-3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2303A">
        <w:rPr>
          <w:b/>
          <w:spacing w:val="-4"/>
          <w:sz w:val="24"/>
          <w:szCs w:val="24"/>
        </w:rPr>
        <w:t>Ю-3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230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8230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36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230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230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7877FB" w:rsidRDefault="007877FB" w:rsidP="007877F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9524C" w:rsidRDefault="0049524C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6520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8230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230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3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6  года:</w:t>
      </w:r>
    </w:p>
    <w:p w:rsidR="00D93911" w:rsidRDefault="00D93911" w:rsidP="00D939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3911" w:rsidRDefault="00D93911" w:rsidP="00D939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93911" w:rsidRDefault="00D93911" w:rsidP="00D939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Культура, наука и искусство: вопросы продуктивного взаимодейств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»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Вопросы совершенствования юридического знан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: единство теории и практики»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 w:rsidRPr="00D93911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  научного  знания  в  XXI  веке»</w:t>
      </w:r>
    </w:p>
    <w:p w:rsidR="00D93911" w:rsidRDefault="00D93911" w:rsidP="00D939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3911" w:rsidRDefault="00D93911" w:rsidP="00D939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93911" w:rsidRDefault="00D93911" w:rsidP="00D939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D9391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7)</w:t>
      </w:r>
    </w:p>
    <w:p w:rsidR="00D93911" w:rsidRDefault="00D93911" w:rsidP="00D939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3911" w:rsidRDefault="00D93911" w:rsidP="00D939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93911" w:rsidRDefault="00D93911" w:rsidP="00D939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93911" w:rsidRDefault="00D93911" w:rsidP="00D939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3911" w:rsidRDefault="00D93911" w:rsidP="00D939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D93911" w:rsidRDefault="00D93911" w:rsidP="00D939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журналистике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-22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9–24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енеджменту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93911" w:rsidRDefault="00D93911" w:rsidP="00D939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7A38" w:rsidRDefault="003E7A38" w:rsidP="00D939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3E7A3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F2DF8"/>
    <w:rsid w:val="000F3325"/>
    <w:rsid w:val="000F4F1F"/>
    <w:rsid w:val="00113886"/>
    <w:rsid w:val="00113E0E"/>
    <w:rsid w:val="001156D3"/>
    <w:rsid w:val="00122BC1"/>
    <w:rsid w:val="0012407B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E0001"/>
    <w:rsid w:val="001E0F02"/>
    <w:rsid w:val="001E403B"/>
    <w:rsid w:val="001E5CAF"/>
    <w:rsid w:val="001E73FE"/>
    <w:rsid w:val="00206BEB"/>
    <w:rsid w:val="00210DB4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FBD"/>
    <w:rsid w:val="002D4751"/>
    <w:rsid w:val="002D5E27"/>
    <w:rsid w:val="002E07C7"/>
    <w:rsid w:val="002E7327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9524C"/>
    <w:rsid w:val="004A0A40"/>
    <w:rsid w:val="004A3511"/>
    <w:rsid w:val="004A40F4"/>
    <w:rsid w:val="004A48FA"/>
    <w:rsid w:val="004A6810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94E6F"/>
    <w:rsid w:val="005A1B01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2003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F40"/>
    <w:rsid w:val="00821BB4"/>
    <w:rsid w:val="0082303A"/>
    <w:rsid w:val="00827018"/>
    <w:rsid w:val="00831AC8"/>
    <w:rsid w:val="00831CA3"/>
    <w:rsid w:val="0083284D"/>
    <w:rsid w:val="008503B1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18B6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939EB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8E2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B03AEE"/>
    <w:rsid w:val="00B16580"/>
    <w:rsid w:val="00B22574"/>
    <w:rsid w:val="00B2400F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B0CD2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4399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5970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2E64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12-04T15:25:00Z</cp:lastPrinted>
  <dcterms:created xsi:type="dcterms:W3CDTF">2015-12-12T10:48:00Z</dcterms:created>
  <dcterms:modified xsi:type="dcterms:W3CDTF">2016-04-12T07:01:00Z</dcterms:modified>
</cp:coreProperties>
</file>